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50F3BAA"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9D22A9">
        <w:rPr>
          <w:rFonts w:ascii="Avenir Next LT Pro Light" w:hAnsi="Avenir Next LT Pro Light"/>
        </w:rPr>
        <w:t>August 13, 2025</w:t>
      </w:r>
    </w:p>
    <w:permEnd w:id="1923695559"/>
    <w:p w14:paraId="360507D3" w14:textId="1B252A4A"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9D22A9" w:rsidRPr="009D22A9">
        <w:rPr>
          <w:rFonts w:ascii="Avenir Next LT Pro Light" w:hAnsi="Avenir Next LT Pro Light"/>
        </w:rPr>
        <w:t>Shea Cunha, Andrew Armstrong</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0B1E11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2314BAAC"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D4A1C5E"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F2F31B7"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836B43C" w:rsidR="006A5230" w:rsidRPr="000C726A" w:rsidRDefault="007A294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2943"/>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D22A9"/>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EE0E8D"/>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9</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06T15:50:00Z</dcterms:created>
  <dcterms:modified xsi:type="dcterms:W3CDTF">2025-08-06T15:50:00Z</dcterms:modified>
</cp:coreProperties>
</file>